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F57E7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F57E7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F57E7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F57E77"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F57E77"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F57E77"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F57E77"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4D45A6C8" w:rsidR="0082600D" w:rsidRPr="0082600D" w:rsidRDefault="00497951" w:rsidP="00EC165E">
            <w:pPr>
              <w:rPr>
                <w:rFonts w:ascii="Times New Roman" w:hAnsi="Times New Roman" w:cs="Times New Roman"/>
                <w:sz w:val="26"/>
                <w:szCs w:val="26"/>
              </w:rPr>
            </w:pPr>
            <w:r>
              <w:rPr>
                <w:rFonts w:ascii="Times New Roman" w:hAnsi="Times New Roman" w:cs="Times New Roman"/>
                <w:sz w:val="26"/>
                <w:szCs w:val="26"/>
              </w:rPr>
              <w:t>27</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986EDBE"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E96A29">
              <w:rPr>
                <w:rFonts w:ascii="Times New Roman" w:hAnsi="Times New Roman" w:cs="Times New Roman"/>
                <w:sz w:val="26"/>
                <w:szCs w:val="26"/>
              </w:rPr>
              <w:t>Văn H</w:t>
            </w:r>
            <w:bookmarkStart w:id="12" w:name="_GoBack"/>
            <w:bookmarkEnd w:id="12"/>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53D2AB61"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202E2B">
              <w:rPr>
                <w:rFonts w:ascii="Times New Roman" w:hAnsi="Times New Roman" w:cs="Times New Roman"/>
                <w:sz w:val="26"/>
                <w:szCs w:val="26"/>
              </w:rPr>
              <w:t>n Văn G</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0C40F3B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1B71A7">
              <w:rPr>
                <w:rFonts w:ascii="Times New Roman" w:hAnsi="Times New Roman" w:cs="Times New Roman"/>
                <w:sz w:val="26"/>
                <w:szCs w:val="26"/>
              </w:rPr>
              <w:t>n Thị</w:t>
            </w:r>
            <w:r>
              <w:rPr>
                <w:rFonts w:ascii="Times New Roman" w:hAnsi="Times New Roman" w:cs="Times New Roman"/>
                <w:sz w:val="26"/>
                <w:szCs w:val="26"/>
              </w:rPr>
              <w:t xml:space="preserve">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4475F9C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3D3730">
              <w:rPr>
                <w:rFonts w:ascii="Times New Roman" w:hAnsi="Times New Roman" w:cs="Times New Roman"/>
                <w:sz w:val="26"/>
                <w:szCs w:val="26"/>
              </w:rPr>
              <w:t>n Văn F</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F57E77"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F57E77"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F57E77"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F57E77"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F57E77"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F57E77"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F57E77"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F57E77"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F57E77"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F57E77"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1B40" w14:textId="77777777" w:rsidR="00F57E77" w:rsidRDefault="00F57E77" w:rsidP="005D4142">
      <w:pPr>
        <w:spacing w:after="0" w:line="240" w:lineRule="auto"/>
      </w:pPr>
      <w:r>
        <w:separator/>
      </w:r>
    </w:p>
  </w:endnote>
  <w:endnote w:type="continuationSeparator" w:id="0">
    <w:p w14:paraId="657A0374" w14:textId="77777777" w:rsidR="00F57E77" w:rsidRDefault="00F57E77"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4CC57129" w:rsidR="006D4026" w:rsidRDefault="006D4026">
        <w:pPr>
          <w:pStyle w:val="Footer"/>
          <w:jc w:val="center"/>
        </w:pPr>
        <w:r>
          <w:fldChar w:fldCharType="begin"/>
        </w:r>
        <w:r>
          <w:instrText xml:space="preserve"> PAGE   \* MERGEFORMAT </w:instrText>
        </w:r>
        <w:r>
          <w:fldChar w:fldCharType="separate"/>
        </w:r>
        <w:r w:rsidR="00E96A29">
          <w:rPr>
            <w:noProof/>
          </w:rPr>
          <w:t>7</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572DA" w14:textId="77777777" w:rsidR="00F57E77" w:rsidRDefault="00F57E77" w:rsidP="005D4142">
      <w:pPr>
        <w:spacing w:after="0" w:line="240" w:lineRule="auto"/>
      </w:pPr>
      <w:r>
        <w:separator/>
      </w:r>
    </w:p>
  </w:footnote>
  <w:footnote w:type="continuationSeparator" w:id="0">
    <w:p w14:paraId="5E212ABB" w14:textId="77777777" w:rsidR="00F57E77" w:rsidRDefault="00F57E77"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B71A7"/>
    <w:rsid w:val="001D4100"/>
    <w:rsid w:val="001E42CF"/>
    <w:rsid w:val="00202E2B"/>
    <w:rsid w:val="0025326B"/>
    <w:rsid w:val="002D0E1B"/>
    <w:rsid w:val="003151B8"/>
    <w:rsid w:val="00341115"/>
    <w:rsid w:val="00350129"/>
    <w:rsid w:val="003B7C6F"/>
    <w:rsid w:val="003C6D24"/>
    <w:rsid w:val="003D3730"/>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96A29"/>
    <w:rsid w:val="00EB2DA5"/>
    <w:rsid w:val="00EB63BC"/>
    <w:rsid w:val="00EC165E"/>
    <w:rsid w:val="00EC26C7"/>
    <w:rsid w:val="00EF0081"/>
    <w:rsid w:val="00F45A6C"/>
    <w:rsid w:val="00F55768"/>
    <w:rsid w:val="00F57D74"/>
    <w:rsid w:val="00F57E77"/>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7D51-C824-4279-901A-41E6506A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29</cp:revision>
  <dcterms:created xsi:type="dcterms:W3CDTF">2019-12-17T05:40:00Z</dcterms:created>
  <dcterms:modified xsi:type="dcterms:W3CDTF">2019-12-23T14:54:00Z</dcterms:modified>
</cp:coreProperties>
</file>